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01" w:rsidRDefault="001E3301" w:rsidP="009E3FA0">
      <w:pPr>
        <w:ind w:right="896"/>
        <w:rPr>
          <w:rFonts w:ascii="ＭＳ ゴシック" w:eastAsia="ＭＳ ゴシック" w:hAnsi="ＭＳ ゴシック"/>
        </w:rPr>
      </w:pPr>
    </w:p>
    <w:p w:rsidR="000E075C" w:rsidRPr="00C25B51" w:rsidRDefault="000E075C" w:rsidP="000E075C">
      <w:pPr>
        <w:jc w:val="center"/>
        <w:rPr>
          <w:rFonts w:ascii="ＭＳ 明朝" w:hAnsi="ＭＳ 明朝"/>
          <w:bCs/>
          <w:sz w:val="32"/>
        </w:rPr>
      </w:pPr>
      <w:r w:rsidRPr="00C25B51">
        <w:rPr>
          <w:rFonts w:ascii="ＭＳ 明朝" w:hAnsi="ＭＳ 明朝" w:hint="eastAsia"/>
          <w:bCs/>
          <w:sz w:val="32"/>
        </w:rPr>
        <w:t>再　委　託　業　者　通　知　書</w:t>
      </w:r>
    </w:p>
    <w:p w:rsidR="000E075C" w:rsidRPr="00C25B51" w:rsidRDefault="000E075C" w:rsidP="000E075C">
      <w:pPr>
        <w:rPr>
          <w:rFonts w:ascii="ＭＳ 明朝" w:hAnsi="ＭＳ 明朝"/>
        </w:rPr>
      </w:pPr>
    </w:p>
    <w:p w:rsidR="000E075C" w:rsidRPr="00C25B51" w:rsidRDefault="000E075C" w:rsidP="00BE4698">
      <w:pPr>
        <w:ind w:rightChars="100" w:right="224"/>
        <w:jc w:val="right"/>
        <w:rPr>
          <w:rFonts w:ascii="ＭＳ 明朝" w:hAnsi="ＭＳ 明朝"/>
          <w:kern w:val="0"/>
        </w:rPr>
      </w:pPr>
      <w:r w:rsidRPr="00BE4698">
        <w:rPr>
          <w:rFonts w:ascii="ＭＳ 明朝" w:hAnsi="ＭＳ 明朝" w:hint="eastAsia"/>
          <w:spacing w:val="16"/>
          <w:kern w:val="0"/>
          <w:fitText w:val="2625" w:id="575897856"/>
        </w:rPr>
        <w:t xml:space="preserve">平成　　年　　月　　</w:t>
      </w:r>
      <w:r w:rsidRPr="00BE4698">
        <w:rPr>
          <w:rFonts w:ascii="ＭＳ 明朝" w:hAnsi="ＭＳ 明朝" w:hint="eastAsia"/>
          <w:spacing w:val="-2"/>
          <w:kern w:val="0"/>
          <w:fitText w:val="2625" w:id="575897856"/>
        </w:rPr>
        <w:t>日</w:t>
      </w:r>
    </w:p>
    <w:p w:rsidR="000E075C" w:rsidRPr="00C25B51" w:rsidRDefault="000E075C" w:rsidP="000E075C">
      <w:pPr>
        <w:jc w:val="right"/>
        <w:rPr>
          <w:rFonts w:ascii="ＭＳ 明朝" w:hAnsi="ＭＳ 明朝"/>
        </w:rPr>
      </w:pPr>
    </w:p>
    <w:p w:rsidR="000E075C" w:rsidRPr="00C25B51" w:rsidRDefault="000E075C" w:rsidP="000E075C">
      <w:pPr>
        <w:kinsoku w:val="0"/>
        <w:wordWrap w:val="0"/>
        <w:spacing w:line="472" w:lineRule="exact"/>
        <w:ind w:right="3" w:firstLineChars="100" w:firstLine="224"/>
        <w:rPr>
          <w:rFonts w:ascii="ＭＳ 明朝" w:hAnsi="ＭＳ 明朝"/>
        </w:rPr>
      </w:pPr>
      <w:r w:rsidRPr="00C25B51">
        <w:rPr>
          <w:rFonts w:ascii="ＭＳ 明朝" w:hAnsi="ＭＳ 明朝" w:hint="eastAsia"/>
        </w:rPr>
        <w:t>大阪市水道局長</w:t>
      </w:r>
      <w:r w:rsidR="00985A50">
        <w:rPr>
          <w:rFonts w:ascii="ＭＳ 明朝" w:hAnsi="ＭＳ 明朝" w:hint="eastAsia"/>
        </w:rPr>
        <w:t xml:space="preserve">　様</w:t>
      </w:r>
    </w:p>
    <w:p w:rsidR="00BE4698" w:rsidRPr="00C25B51" w:rsidRDefault="00BE4698" w:rsidP="00BE4698">
      <w:pPr>
        <w:rPr>
          <w:rFonts w:ascii="ＭＳ 明朝" w:hAnsi="ＭＳ 明朝"/>
        </w:rPr>
      </w:pPr>
    </w:p>
    <w:p w:rsidR="00BE4698" w:rsidRDefault="00BE4698" w:rsidP="00BE4698">
      <w:pPr>
        <w:tabs>
          <w:tab w:val="left" w:pos="467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</w:p>
    <w:p w:rsidR="00BE4698" w:rsidRDefault="00BE4698" w:rsidP="00BE4698">
      <w:pPr>
        <w:tabs>
          <w:tab w:val="left" w:pos="4962"/>
        </w:tabs>
        <w:rPr>
          <w:kern w:val="0"/>
        </w:rPr>
      </w:pPr>
      <w:r>
        <w:rPr>
          <w:rFonts w:hint="eastAsia"/>
          <w:kern w:val="0"/>
        </w:rPr>
        <w:tab/>
      </w:r>
      <w:r w:rsidRPr="00BE4698">
        <w:rPr>
          <w:rFonts w:hint="eastAsia"/>
          <w:w w:val="80"/>
          <w:kern w:val="0"/>
          <w:fitText w:val="1680" w:id="852788736"/>
        </w:rPr>
        <w:t>住所又は事務所所在地</w:t>
      </w:r>
    </w:p>
    <w:p w:rsidR="00BE4698" w:rsidRDefault="00BE4698" w:rsidP="00BE4698">
      <w:pPr>
        <w:tabs>
          <w:tab w:val="left" w:pos="4962"/>
        </w:tabs>
        <w:rPr>
          <w:kern w:val="0"/>
        </w:rPr>
      </w:pPr>
      <w:r>
        <w:rPr>
          <w:rFonts w:hint="eastAsia"/>
          <w:kern w:val="0"/>
        </w:rPr>
        <w:tab/>
      </w:r>
      <w:r w:rsidRPr="00BE4698">
        <w:rPr>
          <w:rFonts w:hint="eastAsia"/>
          <w:spacing w:val="42"/>
          <w:kern w:val="0"/>
          <w:fitText w:val="1680" w:id="852788737"/>
        </w:rPr>
        <w:t>商号又は名</w:t>
      </w:r>
      <w:r w:rsidRPr="00BE4698">
        <w:rPr>
          <w:rFonts w:hint="eastAsia"/>
          <w:kern w:val="0"/>
          <w:fitText w:val="1680" w:id="852788737"/>
        </w:rPr>
        <w:t>称</w:t>
      </w:r>
    </w:p>
    <w:p w:rsidR="00BE4698" w:rsidRDefault="00BE4698" w:rsidP="00BE4698">
      <w:pPr>
        <w:tabs>
          <w:tab w:val="left" w:pos="4962"/>
        </w:tabs>
      </w:pPr>
      <w:r>
        <w:rPr>
          <w:rFonts w:hint="eastAsia"/>
          <w:kern w:val="0"/>
        </w:rPr>
        <w:tab/>
      </w:r>
      <w:r w:rsidRPr="00BE4698">
        <w:rPr>
          <w:rFonts w:hint="eastAsia"/>
          <w:spacing w:val="3"/>
          <w:w w:val="88"/>
          <w:kern w:val="0"/>
          <w:fitText w:val="1680" w:id="852788738"/>
        </w:rPr>
        <w:t>氏名又は代表者氏</w:t>
      </w:r>
      <w:r w:rsidRPr="00BE4698">
        <w:rPr>
          <w:rFonts w:hint="eastAsia"/>
          <w:spacing w:val="-10"/>
          <w:w w:val="88"/>
          <w:kern w:val="0"/>
          <w:fitText w:val="1680" w:id="852788738"/>
        </w:rPr>
        <w:t>名</w:t>
      </w:r>
      <w:r>
        <w:rPr>
          <w:rFonts w:hint="eastAsia"/>
          <w:kern w:val="0"/>
        </w:rPr>
        <w:t xml:space="preserve">　　　　　　　　　　　㊞</w:t>
      </w:r>
    </w:p>
    <w:p w:rsidR="00BE4698" w:rsidRPr="00DC4936" w:rsidRDefault="00BE4698" w:rsidP="00BE4698">
      <w:pPr>
        <w:rPr>
          <w:rFonts w:ascii="ＭＳ 明朝" w:hAnsi="ＭＳ 明朝"/>
        </w:rPr>
      </w:pPr>
    </w:p>
    <w:p w:rsidR="000E075C" w:rsidRPr="00C25B51" w:rsidRDefault="000E075C" w:rsidP="000E075C">
      <w:pPr>
        <w:ind w:firstLineChars="100" w:firstLine="224"/>
        <w:rPr>
          <w:rFonts w:ascii="ＭＳ 明朝" w:hAnsi="ＭＳ 明朝"/>
        </w:rPr>
      </w:pPr>
      <w:r w:rsidRPr="00C25B51">
        <w:rPr>
          <w:rFonts w:ascii="ＭＳ 明朝" w:hAnsi="ＭＳ 明朝" w:hint="eastAsia"/>
        </w:rPr>
        <w:t>再委託承諾書（平成　年　月　日付大水○○第　　　号）に基づき、次のとおり通知します。</w:t>
      </w:r>
    </w:p>
    <w:p w:rsidR="000E075C" w:rsidRPr="00C25B51" w:rsidRDefault="000E075C" w:rsidP="000E075C">
      <w:pPr>
        <w:ind w:firstLineChars="100" w:firstLine="224"/>
        <w:rPr>
          <w:rFonts w:ascii="ＭＳ 明朝" w:hAnsi="ＭＳ 明朝"/>
        </w:rPr>
      </w:pPr>
    </w:p>
    <w:p w:rsidR="000E075C" w:rsidRPr="00C25B51" w:rsidRDefault="000E075C" w:rsidP="000E075C">
      <w:pPr>
        <w:pStyle w:val="afa"/>
        <w:rPr>
          <w:rFonts w:ascii="ＭＳ 明朝" w:hAnsi="ＭＳ 明朝"/>
        </w:rPr>
      </w:pPr>
      <w:r w:rsidRPr="00C25B51">
        <w:rPr>
          <w:rFonts w:ascii="ＭＳ 明朝" w:hAnsi="ＭＳ 明朝" w:hint="eastAsia"/>
        </w:rPr>
        <w:t>記</w:t>
      </w:r>
    </w:p>
    <w:p w:rsidR="000E075C" w:rsidRPr="00C25B51" w:rsidRDefault="000E075C" w:rsidP="000E075C">
      <w:pPr>
        <w:pStyle w:val="aa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0E075C" w:rsidRPr="00C25B51" w:rsidRDefault="000E075C" w:rsidP="000E075C">
      <w:pPr>
        <w:pStyle w:val="aa"/>
        <w:tabs>
          <w:tab w:val="clear" w:pos="4252"/>
          <w:tab w:val="clear" w:pos="8504"/>
        </w:tabs>
        <w:snapToGrid/>
        <w:rPr>
          <w:rFonts w:hAnsi="ＭＳ 明朝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00"/>
        <w:gridCol w:w="2687"/>
        <w:gridCol w:w="2410"/>
        <w:gridCol w:w="1587"/>
      </w:tblGrid>
      <w:tr w:rsidR="000E075C" w:rsidRPr="00C25B51" w:rsidTr="000E075C">
        <w:trPr>
          <w:trHeight w:val="938"/>
        </w:trPr>
        <w:tc>
          <w:tcPr>
            <w:tcW w:w="2700" w:type="dxa"/>
            <w:vAlign w:val="center"/>
          </w:tcPr>
          <w:p w:rsidR="000E075C" w:rsidRPr="00C25B51" w:rsidRDefault="00692010" w:rsidP="00971BC6">
            <w:pPr>
              <w:pStyle w:val="af3"/>
              <w:jc w:val="center"/>
              <w:rPr>
                <w:rFonts w:hAnsi="ＭＳ 明朝"/>
              </w:rPr>
            </w:pPr>
            <w:r w:rsidRPr="00985A50">
              <w:rPr>
                <w:rFonts w:hAnsi="ＭＳ 明朝" w:hint="eastAsia"/>
                <w:spacing w:val="180"/>
                <w:kern w:val="0"/>
                <w:fitText w:val="1961" w:id="575897857"/>
              </w:rPr>
              <w:t>委託名</w:t>
            </w:r>
            <w:r w:rsidRPr="00985A50">
              <w:rPr>
                <w:rFonts w:hAnsi="ＭＳ 明朝" w:hint="eastAsia"/>
                <w:spacing w:val="6"/>
                <w:kern w:val="0"/>
                <w:fitText w:val="1961" w:id="575897857"/>
              </w:rPr>
              <w:t>称</w:t>
            </w:r>
          </w:p>
        </w:tc>
        <w:tc>
          <w:tcPr>
            <w:tcW w:w="6684" w:type="dxa"/>
            <w:gridSpan w:val="3"/>
            <w:vAlign w:val="center"/>
          </w:tcPr>
          <w:p w:rsidR="000E075C" w:rsidRPr="00C25B51" w:rsidRDefault="000E075C" w:rsidP="00971BC6">
            <w:pPr>
              <w:widowControl/>
              <w:rPr>
                <w:rFonts w:ascii="ＭＳ 明朝" w:hAnsi="ＭＳ 明朝"/>
              </w:rPr>
            </w:pPr>
          </w:p>
        </w:tc>
      </w:tr>
      <w:tr w:rsidR="000E075C" w:rsidRPr="00C25B51" w:rsidTr="000E075C">
        <w:trPr>
          <w:trHeight w:val="595"/>
        </w:trPr>
        <w:tc>
          <w:tcPr>
            <w:tcW w:w="2700" w:type="dxa"/>
            <w:vAlign w:val="center"/>
          </w:tcPr>
          <w:p w:rsidR="000E075C" w:rsidRPr="00C25B51" w:rsidRDefault="00692010" w:rsidP="00971BC6">
            <w:pPr>
              <w:pStyle w:val="af3"/>
              <w:jc w:val="center"/>
              <w:rPr>
                <w:rFonts w:hAnsi="ＭＳ 明朝"/>
                <w:kern w:val="0"/>
              </w:rPr>
            </w:pPr>
            <w:r w:rsidRPr="00985A50">
              <w:rPr>
                <w:rFonts w:hAnsi="ＭＳ 明朝" w:hint="eastAsia"/>
                <w:spacing w:val="12"/>
                <w:kern w:val="0"/>
                <w:fitText w:val="1985" w:id="575897858"/>
              </w:rPr>
              <w:t>履</w:t>
            </w:r>
            <w:r w:rsidRPr="00985A50">
              <w:rPr>
                <w:rFonts w:hAnsi="ＭＳ 明朝"/>
                <w:spacing w:val="12"/>
                <w:kern w:val="0"/>
                <w:fitText w:val="1985" w:id="575897858"/>
              </w:rPr>
              <w:t xml:space="preserve"> 　行　 期   </w:t>
            </w:r>
            <w:r w:rsidRPr="00985A50">
              <w:rPr>
                <w:rFonts w:hAnsi="ＭＳ 明朝" w:hint="eastAsia"/>
                <w:spacing w:val="-48"/>
                <w:kern w:val="0"/>
                <w:fitText w:val="1985" w:id="575897858"/>
              </w:rPr>
              <w:t>間</w:t>
            </w:r>
          </w:p>
        </w:tc>
        <w:tc>
          <w:tcPr>
            <w:tcW w:w="6684" w:type="dxa"/>
            <w:gridSpan w:val="3"/>
            <w:vAlign w:val="center"/>
          </w:tcPr>
          <w:p w:rsidR="000E075C" w:rsidRPr="00C25B51" w:rsidRDefault="000E075C" w:rsidP="00971BC6">
            <w:pPr>
              <w:widowControl/>
              <w:jc w:val="center"/>
              <w:rPr>
                <w:rFonts w:ascii="ＭＳ 明朝" w:hAnsi="ＭＳ 明朝"/>
              </w:rPr>
            </w:pPr>
            <w:r w:rsidRPr="00C25B51">
              <w:rPr>
                <w:rFonts w:ascii="ＭＳ 明朝" w:hAnsi="ＭＳ 明朝" w:hint="eastAsia"/>
              </w:rPr>
              <w:t>平成　　年　　月　　日　～　平成　　年　　月　　日</w:t>
            </w:r>
          </w:p>
        </w:tc>
      </w:tr>
      <w:tr w:rsidR="000E075C" w:rsidRPr="00C25B51" w:rsidTr="000E075C">
        <w:trPr>
          <w:trHeight w:val="961"/>
        </w:trPr>
        <w:tc>
          <w:tcPr>
            <w:tcW w:w="2700" w:type="dxa"/>
            <w:vAlign w:val="center"/>
          </w:tcPr>
          <w:p w:rsidR="000E075C" w:rsidRPr="00C25B51" w:rsidRDefault="00692010" w:rsidP="00971BC6">
            <w:pPr>
              <w:pStyle w:val="af3"/>
              <w:jc w:val="center"/>
              <w:rPr>
                <w:rFonts w:hAnsi="ＭＳ 明朝"/>
              </w:rPr>
            </w:pPr>
            <w:r w:rsidRPr="00985A50">
              <w:rPr>
                <w:rFonts w:hAnsi="ＭＳ 明朝" w:hint="eastAsia"/>
                <w:kern w:val="0"/>
                <w:fitText w:val="1961" w:id="575897859"/>
              </w:rPr>
              <w:t xml:space="preserve">再　委　託　内　</w:t>
            </w:r>
            <w:r w:rsidRPr="00985A50">
              <w:rPr>
                <w:rFonts w:hAnsi="ＭＳ 明朝" w:hint="eastAsia"/>
                <w:spacing w:val="6"/>
                <w:kern w:val="0"/>
                <w:fitText w:val="1961" w:id="575897859"/>
              </w:rPr>
              <w:t>容</w:t>
            </w:r>
          </w:p>
        </w:tc>
        <w:tc>
          <w:tcPr>
            <w:tcW w:w="2687" w:type="dxa"/>
            <w:vAlign w:val="center"/>
          </w:tcPr>
          <w:p w:rsidR="000E075C" w:rsidRPr="00C25B51" w:rsidRDefault="000E075C" w:rsidP="00971BC6">
            <w:pPr>
              <w:pStyle w:val="af3"/>
              <w:jc w:val="center"/>
              <w:rPr>
                <w:rFonts w:hAnsi="ＭＳ 明朝"/>
              </w:rPr>
            </w:pPr>
            <w:r w:rsidRPr="00C25B51">
              <w:rPr>
                <w:rFonts w:hAnsi="ＭＳ 明朝" w:hint="eastAsia"/>
              </w:rPr>
              <w:t>再　委　託　相　手　先</w:t>
            </w:r>
          </w:p>
        </w:tc>
        <w:tc>
          <w:tcPr>
            <w:tcW w:w="2410" w:type="dxa"/>
            <w:vAlign w:val="center"/>
          </w:tcPr>
          <w:p w:rsidR="000E075C" w:rsidRPr="00C25B51" w:rsidRDefault="000E075C" w:rsidP="00971BC6">
            <w:pPr>
              <w:pStyle w:val="af3"/>
              <w:jc w:val="center"/>
              <w:rPr>
                <w:rFonts w:hAnsi="ＭＳ 明朝"/>
              </w:rPr>
            </w:pPr>
            <w:r w:rsidRPr="00C25B51">
              <w:rPr>
                <w:rFonts w:hAnsi="ＭＳ 明朝" w:hint="eastAsia"/>
              </w:rPr>
              <w:t>期　　　　間</w:t>
            </w:r>
          </w:p>
        </w:tc>
        <w:tc>
          <w:tcPr>
            <w:tcW w:w="1587" w:type="dxa"/>
            <w:vAlign w:val="center"/>
          </w:tcPr>
          <w:p w:rsidR="000E075C" w:rsidRPr="00C25B51" w:rsidRDefault="000E075C" w:rsidP="00971BC6">
            <w:pPr>
              <w:pStyle w:val="af3"/>
              <w:ind w:left="21"/>
              <w:jc w:val="center"/>
              <w:rPr>
                <w:rFonts w:hAnsi="ＭＳ 明朝"/>
              </w:rPr>
            </w:pPr>
            <w:r w:rsidRPr="00C25B51">
              <w:rPr>
                <w:rFonts w:hAnsi="ＭＳ 明朝" w:hint="eastAsia"/>
              </w:rPr>
              <w:t>再委託金額</w:t>
            </w:r>
          </w:p>
          <w:p w:rsidR="000E075C" w:rsidRPr="00C25B51" w:rsidRDefault="000E075C" w:rsidP="00971BC6">
            <w:pPr>
              <w:pStyle w:val="af3"/>
              <w:ind w:left="21"/>
              <w:jc w:val="center"/>
              <w:rPr>
                <w:rFonts w:hAnsi="ＭＳ 明朝"/>
              </w:rPr>
            </w:pPr>
            <w:r w:rsidRPr="00C25B51">
              <w:rPr>
                <w:rFonts w:hAnsi="ＭＳ 明朝" w:hint="eastAsia"/>
              </w:rPr>
              <w:t>（確定）</w:t>
            </w:r>
          </w:p>
        </w:tc>
      </w:tr>
      <w:tr w:rsidR="000E075C" w:rsidRPr="00C25B51" w:rsidTr="000E075C">
        <w:trPr>
          <w:trHeight w:val="908"/>
        </w:trPr>
        <w:tc>
          <w:tcPr>
            <w:tcW w:w="2700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</w:rPr>
            </w:pPr>
          </w:p>
        </w:tc>
        <w:tc>
          <w:tcPr>
            <w:tcW w:w="2687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0E075C" w:rsidRPr="00C25B51" w:rsidRDefault="000E075C" w:rsidP="00971BC6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C25B51">
              <w:rPr>
                <w:rFonts w:ascii="ＭＳ 明朝" w:hAnsi="ＭＳ 明朝" w:hint="eastAsia"/>
                <w:sz w:val="18"/>
                <w:szCs w:val="18"/>
              </w:rPr>
              <w:t>自：平成   年   月   日</w:t>
            </w:r>
          </w:p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</w:rPr>
            </w:pPr>
            <w:r w:rsidRPr="00C25B51">
              <w:rPr>
                <w:rFonts w:hAnsi="ＭＳ 明朝" w:hint="eastAsia"/>
                <w:sz w:val="18"/>
                <w:szCs w:val="18"/>
              </w:rPr>
              <w:t>至：平成   年   月   日</w:t>
            </w:r>
          </w:p>
        </w:tc>
        <w:tc>
          <w:tcPr>
            <w:tcW w:w="1587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</w:rPr>
            </w:pPr>
          </w:p>
        </w:tc>
      </w:tr>
      <w:tr w:rsidR="000E075C" w:rsidRPr="00C25B51" w:rsidTr="000E075C">
        <w:trPr>
          <w:trHeight w:val="993"/>
        </w:trPr>
        <w:tc>
          <w:tcPr>
            <w:tcW w:w="2700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E075C" w:rsidRPr="00C25B51" w:rsidRDefault="000E075C" w:rsidP="00971BC6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C25B51">
              <w:rPr>
                <w:rFonts w:ascii="ＭＳ 明朝" w:hAnsi="ＭＳ 明朝" w:hint="eastAsia"/>
                <w:sz w:val="18"/>
                <w:szCs w:val="18"/>
              </w:rPr>
              <w:t>自：平成   年   月   日</w:t>
            </w:r>
          </w:p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  <w:r w:rsidRPr="00C25B51">
              <w:rPr>
                <w:rFonts w:hAnsi="ＭＳ 明朝" w:hint="eastAsia"/>
                <w:sz w:val="18"/>
                <w:szCs w:val="18"/>
              </w:rPr>
              <w:t>至：平成   年   月   日</w:t>
            </w:r>
          </w:p>
        </w:tc>
        <w:tc>
          <w:tcPr>
            <w:tcW w:w="1587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</w:p>
        </w:tc>
      </w:tr>
      <w:tr w:rsidR="000E075C" w:rsidRPr="00C25B51" w:rsidTr="000E075C">
        <w:trPr>
          <w:trHeight w:val="915"/>
        </w:trPr>
        <w:tc>
          <w:tcPr>
            <w:tcW w:w="2700" w:type="dxa"/>
            <w:vAlign w:val="center"/>
          </w:tcPr>
          <w:p w:rsidR="000E075C" w:rsidRPr="00C25B51" w:rsidRDefault="000E075C" w:rsidP="00971BC6">
            <w:pPr>
              <w:rPr>
                <w:rFonts w:ascii="ＭＳ 明朝" w:hAnsi="ＭＳ 明朝"/>
              </w:rPr>
            </w:pPr>
          </w:p>
        </w:tc>
        <w:tc>
          <w:tcPr>
            <w:tcW w:w="2687" w:type="dxa"/>
            <w:vAlign w:val="center"/>
          </w:tcPr>
          <w:p w:rsidR="000E075C" w:rsidRPr="00C25B51" w:rsidRDefault="000E075C" w:rsidP="00971BC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0E075C" w:rsidRPr="00C25B51" w:rsidRDefault="000E075C" w:rsidP="00971BC6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C25B51">
              <w:rPr>
                <w:rFonts w:ascii="ＭＳ 明朝" w:hAnsi="ＭＳ 明朝" w:hint="eastAsia"/>
                <w:sz w:val="18"/>
                <w:szCs w:val="18"/>
              </w:rPr>
              <w:t>自：平成   年   月   日</w:t>
            </w:r>
          </w:p>
          <w:p w:rsidR="000E075C" w:rsidRPr="00C25B51" w:rsidRDefault="000E075C" w:rsidP="00971BC6">
            <w:pPr>
              <w:rPr>
                <w:rFonts w:ascii="ＭＳ 明朝" w:hAnsi="ＭＳ 明朝"/>
              </w:rPr>
            </w:pPr>
            <w:r w:rsidRPr="00C25B51">
              <w:rPr>
                <w:rFonts w:ascii="ＭＳ 明朝" w:hAnsi="ＭＳ 明朝" w:hint="eastAsia"/>
                <w:sz w:val="18"/>
                <w:szCs w:val="18"/>
              </w:rPr>
              <w:t>至：平成   年   月   日</w:t>
            </w:r>
          </w:p>
        </w:tc>
        <w:tc>
          <w:tcPr>
            <w:tcW w:w="1587" w:type="dxa"/>
            <w:vAlign w:val="center"/>
          </w:tcPr>
          <w:p w:rsidR="000E075C" w:rsidRPr="00C25B51" w:rsidRDefault="000E075C" w:rsidP="00971BC6">
            <w:pPr>
              <w:rPr>
                <w:rFonts w:ascii="ＭＳ 明朝" w:hAnsi="ＭＳ 明朝"/>
              </w:rPr>
            </w:pPr>
          </w:p>
        </w:tc>
      </w:tr>
      <w:tr w:rsidR="000E075C" w:rsidRPr="00C25B51" w:rsidTr="000E075C">
        <w:trPr>
          <w:trHeight w:val="1034"/>
        </w:trPr>
        <w:tc>
          <w:tcPr>
            <w:tcW w:w="2700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</w:p>
        </w:tc>
        <w:tc>
          <w:tcPr>
            <w:tcW w:w="2687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E075C" w:rsidRPr="00C25B51" w:rsidRDefault="000E075C" w:rsidP="00971BC6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C25B51">
              <w:rPr>
                <w:rFonts w:ascii="ＭＳ 明朝" w:hAnsi="ＭＳ 明朝" w:hint="eastAsia"/>
                <w:sz w:val="18"/>
                <w:szCs w:val="18"/>
              </w:rPr>
              <w:t>自：平成   年   月   日</w:t>
            </w:r>
          </w:p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  <w:r w:rsidRPr="00C25B51">
              <w:rPr>
                <w:rFonts w:hAnsi="ＭＳ 明朝" w:hint="eastAsia"/>
                <w:sz w:val="18"/>
                <w:szCs w:val="18"/>
              </w:rPr>
              <w:t>至：平成   年   月   日</w:t>
            </w:r>
          </w:p>
        </w:tc>
        <w:tc>
          <w:tcPr>
            <w:tcW w:w="1587" w:type="dxa"/>
            <w:vAlign w:val="center"/>
          </w:tcPr>
          <w:p w:rsidR="000E075C" w:rsidRPr="00C25B51" w:rsidRDefault="000E075C" w:rsidP="00971BC6">
            <w:pPr>
              <w:pStyle w:val="af3"/>
              <w:jc w:val="both"/>
              <w:rPr>
                <w:rFonts w:hAnsi="ＭＳ 明朝"/>
                <w:sz w:val="24"/>
              </w:rPr>
            </w:pPr>
          </w:p>
        </w:tc>
      </w:tr>
    </w:tbl>
    <w:p w:rsidR="00EB4F99" w:rsidRDefault="00EB4F99" w:rsidP="009E3FA0"/>
    <w:sectPr w:rsidR="00EB4F99" w:rsidSect="009E3FA0">
      <w:footerReference w:type="default" r:id="rId8"/>
      <w:pgSz w:w="11906" w:h="16838" w:code="9"/>
      <w:pgMar w:top="1134" w:right="1134" w:bottom="1418" w:left="1134" w:header="851" w:footer="992" w:gutter="0"/>
      <w:pgNumType w:start="87"/>
      <w:cols w:space="425"/>
      <w:docGrid w:type="linesAndChars" w:linePitch="341" w:charSpace="28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36" w:rsidRDefault="00441A36">
      <w:r>
        <w:separator/>
      </w:r>
    </w:p>
  </w:endnote>
  <w:endnote w:type="continuationSeparator" w:id="0">
    <w:p w:rsidR="00441A36" w:rsidRDefault="0044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36" w:rsidRDefault="00441A36" w:rsidP="00654749">
    <w:pPr>
      <w:pStyle w:val="af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36" w:rsidRDefault="00441A36">
      <w:r>
        <w:separator/>
      </w:r>
    </w:p>
  </w:footnote>
  <w:footnote w:type="continuationSeparator" w:id="0">
    <w:p w:rsidR="00441A36" w:rsidRDefault="00441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D2A"/>
    <w:multiLevelType w:val="multilevel"/>
    <w:tmpl w:val="7E5E65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6C4304"/>
    <w:multiLevelType w:val="hybridMultilevel"/>
    <w:tmpl w:val="79E0F9B0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2">
    <w:nsid w:val="01CE58DC"/>
    <w:multiLevelType w:val="multilevel"/>
    <w:tmpl w:val="9E72F8C4"/>
    <w:lvl w:ilvl="0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2D7EAF"/>
    <w:multiLevelType w:val="multilevel"/>
    <w:tmpl w:val="C88E61F8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4">
    <w:nsid w:val="09175C3B"/>
    <w:multiLevelType w:val="hybridMultilevel"/>
    <w:tmpl w:val="F488C094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5">
    <w:nsid w:val="0A551A0E"/>
    <w:multiLevelType w:val="hybridMultilevel"/>
    <w:tmpl w:val="9E72F8C4"/>
    <w:lvl w:ilvl="0" w:tplc="E2FA1554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7B0C1E"/>
    <w:multiLevelType w:val="hybridMultilevel"/>
    <w:tmpl w:val="0C961F96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7">
    <w:nsid w:val="10E9790C"/>
    <w:multiLevelType w:val="hybridMultilevel"/>
    <w:tmpl w:val="2F1C9D5A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8">
    <w:nsid w:val="1AE32AA4"/>
    <w:multiLevelType w:val="hybridMultilevel"/>
    <w:tmpl w:val="3EC46A82"/>
    <w:lvl w:ilvl="0" w:tplc="E2FA1554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F832572"/>
    <w:multiLevelType w:val="hybridMultilevel"/>
    <w:tmpl w:val="8C422860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10">
    <w:nsid w:val="22374E39"/>
    <w:multiLevelType w:val="multilevel"/>
    <w:tmpl w:val="8C422860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11">
    <w:nsid w:val="23412AA8"/>
    <w:multiLevelType w:val="hybridMultilevel"/>
    <w:tmpl w:val="646C13D6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12">
    <w:nsid w:val="28882C42"/>
    <w:multiLevelType w:val="hybridMultilevel"/>
    <w:tmpl w:val="66D0956A"/>
    <w:lvl w:ilvl="0" w:tplc="98BE2A54">
      <w:start w:val="2"/>
      <w:numFmt w:val="decimal"/>
      <w:lvlText w:val="（注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8F75259"/>
    <w:multiLevelType w:val="hybridMultilevel"/>
    <w:tmpl w:val="AA96D60A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14">
    <w:nsid w:val="29C1100E"/>
    <w:multiLevelType w:val="hybridMultilevel"/>
    <w:tmpl w:val="77686B88"/>
    <w:lvl w:ilvl="0" w:tplc="02942F14">
      <w:start w:val="4"/>
      <w:numFmt w:val="decimalEnclosedCircle"/>
      <w:lvlText w:val="%1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15">
    <w:nsid w:val="2A13663F"/>
    <w:multiLevelType w:val="multilevel"/>
    <w:tmpl w:val="3EC46A82"/>
    <w:lvl w:ilvl="0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593803"/>
    <w:multiLevelType w:val="hybridMultilevel"/>
    <w:tmpl w:val="11A09CEE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17">
    <w:nsid w:val="318E4F88"/>
    <w:multiLevelType w:val="multilevel"/>
    <w:tmpl w:val="49AA77F8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420"/>
      </w:p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18">
    <w:nsid w:val="32547862"/>
    <w:multiLevelType w:val="hybridMultilevel"/>
    <w:tmpl w:val="22AC9768"/>
    <w:lvl w:ilvl="0" w:tplc="E2FA1554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2727415"/>
    <w:multiLevelType w:val="hybridMultilevel"/>
    <w:tmpl w:val="2B7C8352"/>
    <w:lvl w:ilvl="0" w:tplc="E2FA1554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D64E5C"/>
    <w:multiLevelType w:val="hybridMultilevel"/>
    <w:tmpl w:val="867CED6C"/>
    <w:lvl w:ilvl="0" w:tplc="FCDE70C4">
      <w:start w:val="5"/>
      <w:numFmt w:val="decimal"/>
      <w:lvlText w:val="%1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21">
    <w:nsid w:val="35D02BA8"/>
    <w:multiLevelType w:val="hybridMultilevel"/>
    <w:tmpl w:val="6A18A72E"/>
    <w:lvl w:ilvl="0" w:tplc="17C8B334">
      <w:start w:val="1"/>
      <w:numFmt w:val="decimalFullWidth"/>
      <w:lvlText w:val="%1．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>
    <w:nsid w:val="382239E4"/>
    <w:multiLevelType w:val="multilevel"/>
    <w:tmpl w:val="79E0F9B0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23">
    <w:nsid w:val="3F973E1E"/>
    <w:multiLevelType w:val="hybridMultilevel"/>
    <w:tmpl w:val="80522CDA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24">
    <w:nsid w:val="432D5542"/>
    <w:multiLevelType w:val="multilevel"/>
    <w:tmpl w:val="2B7C8352"/>
    <w:lvl w:ilvl="0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B967D7F"/>
    <w:multiLevelType w:val="hybridMultilevel"/>
    <w:tmpl w:val="49EAEF70"/>
    <w:lvl w:ilvl="0" w:tplc="1F1E3BEC">
      <w:start w:val="7"/>
      <w:numFmt w:val="decimalEnclosedCircle"/>
      <w:lvlText w:val="%1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26">
    <w:nsid w:val="4D2B42DB"/>
    <w:multiLevelType w:val="hybridMultilevel"/>
    <w:tmpl w:val="FDEE1676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27">
    <w:nsid w:val="4E7D5D1C"/>
    <w:multiLevelType w:val="multilevel"/>
    <w:tmpl w:val="22AC9768"/>
    <w:lvl w:ilvl="0">
      <w:start w:val="1"/>
      <w:numFmt w:val="aiueoFullWidth"/>
      <w:lvlText w:val="%1"/>
      <w:lvlJc w:val="left"/>
      <w:pPr>
        <w:tabs>
          <w:tab w:val="num" w:pos="1761"/>
        </w:tabs>
        <w:ind w:left="1761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487069D"/>
    <w:multiLevelType w:val="hybridMultilevel"/>
    <w:tmpl w:val="C88E61F8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29">
    <w:nsid w:val="570B0301"/>
    <w:multiLevelType w:val="multilevel"/>
    <w:tmpl w:val="B1E2CE66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30">
    <w:nsid w:val="572157BF"/>
    <w:multiLevelType w:val="multilevel"/>
    <w:tmpl w:val="F488C094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31">
    <w:nsid w:val="59F00F33"/>
    <w:multiLevelType w:val="hybridMultilevel"/>
    <w:tmpl w:val="B284F032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32">
    <w:nsid w:val="5A6C38D7"/>
    <w:multiLevelType w:val="hybridMultilevel"/>
    <w:tmpl w:val="B1E2CE66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33">
    <w:nsid w:val="5B0D5BCA"/>
    <w:multiLevelType w:val="hybridMultilevel"/>
    <w:tmpl w:val="208621F6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34">
    <w:nsid w:val="5E6E7A10"/>
    <w:multiLevelType w:val="hybridMultilevel"/>
    <w:tmpl w:val="6B622EA6"/>
    <w:lvl w:ilvl="0" w:tplc="D9C05738">
      <w:start w:val="8"/>
      <w:numFmt w:val="decimalFullWidth"/>
      <w:lvlText w:val="%1）"/>
      <w:lvlJc w:val="left"/>
      <w:pPr>
        <w:tabs>
          <w:tab w:val="num" w:pos="1374"/>
        </w:tabs>
        <w:ind w:left="1374" w:hanging="69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4"/>
        </w:tabs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4"/>
        </w:tabs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4"/>
        </w:tabs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4"/>
        </w:tabs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4"/>
        </w:tabs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4"/>
        </w:tabs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4"/>
        </w:tabs>
        <w:ind w:left="4464" w:hanging="420"/>
      </w:pPr>
    </w:lvl>
  </w:abstractNum>
  <w:abstractNum w:abstractNumId="35">
    <w:nsid w:val="5FDE0D57"/>
    <w:multiLevelType w:val="hybridMultilevel"/>
    <w:tmpl w:val="558C4608"/>
    <w:lvl w:ilvl="0" w:tplc="03A2CB14">
      <w:start w:val="4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36">
    <w:nsid w:val="656637E7"/>
    <w:multiLevelType w:val="hybridMultilevel"/>
    <w:tmpl w:val="26A4C3C2"/>
    <w:lvl w:ilvl="0" w:tplc="5E0C759A">
      <w:start w:val="2"/>
      <w:numFmt w:val="decimalEnclosedCircle"/>
      <w:lvlText w:val="%1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37">
    <w:nsid w:val="66D25C3E"/>
    <w:multiLevelType w:val="hybridMultilevel"/>
    <w:tmpl w:val="1D581830"/>
    <w:lvl w:ilvl="0" w:tplc="13AC118A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8A37D9C"/>
    <w:multiLevelType w:val="hybridMultilevel"/>
    <w:tmpl w:val="C14C2F4E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39">
    <w:nsid w:val="6A353AC4"/>
    <w:multiLevelType w:val="hybridMultilevel"/>
    <w:tmpl w:val="5A0AC9E8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40">
    <w:nsid w:val="6A3F5311"/>
    <w:multiLevelType w:val="multilevel"/>
    <w:tmpl w:val="53A08B54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41">
    <w:nsid w:val="6E7125E2"/>
    <w:multiLevelType w:val="hybridMultilevel"/>
    <w:tmpl w:val="EFE6D076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42">
    <w:nsid w:val="70DD2EF9"/>
    <w:multiLevelType w:val="hybridMultilevel"/>
    <w:tmpl w:val="7E5E6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7EF5DC9"/>
    <w:multiLevelType w:val="hybridMultilevel"/>
    <w:tmpl w:val="53A08B54"/>
    <w:lvl w:ilvl="0" w:tplc="E2FA1554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 w:tplc="04090017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44">
    <w:nsid w:val="7A322FD1"/>
    <w:multiLevelType w:val="hybridMultilevel"/>
    <w:tmpl w:val="2C6E0652"/>
    <w:lvl w:ilvl="0" w:tplc="592422D2">
      <w:start w:val="2"/>
      <w:numFmt w:val="decimalEnclosedCircle"/>
      <w:lvlText w:val="%1"/>
      <w:lvlJc w:val="left"/>
      <w:pPr>
        <w:tabs>
          <w:tab w:val="num" w:pos="1452"/>
        </w:tabs>
        <w:ind w:left="145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45">
    <w:nsid w:val="7AD872C4"/>
    <w:multiLevelType w:val="multilevel"/>
    <w:tmpl w:val="5A0AC9E8"/>
    <w:lvl w:ilvl="0">
      <w:start w:val="1"/>
      <w:numFmt w:val="aiueoFullWidth"/>
      <w:lvlText w:val="%1"/>
      <w:lvlJc w:val="left"/>
      <w:pPr>
        <w:tabs>
          <w:tab w:val="num" w:pos="2913"/>
        </w:tabs>
        <w:ind w:left="2913" w:hanging="420"/>
      </w:pPr>
      <w:rPr>
        <w:rFonts w:hint="eastAsia"/>
        <w:b/>
        <w:i w:val="0"/>
        <w:u w:val="words"/>
      </w:rPr>
    </w:lvl>
    <w:lvl w:ilvl="1">
      <w:start w:val="1"/>
      <w:numFmt w:val="aiueoFullWidth"/>
      <w:lvlText w:val="(%2)"/>
      <w:lvlJc w:val="left"/>
      <w:pPr>
        <w:tabs>
          <w:tab w:val="num" w:pos="1992"/>
        </w:tabs>
        <w:ind w:left="1992" w:hanging="420"/>
      </w:pPr>
    </w:lvl>
    <w:lvl w:ilvl="2">
      <w:start w:val="1"/>
      <w:numFmt w:val="decimalEnclosedCircle"/>
      <w:lvlText w:val="%3"/>
      <w:lvlJc w:val="left"/>
      <w:pPr>
        <w:tabs>
          <w:tab w:val="num" w:pos="2412"/>
        </w:tabs>
        <w:ind w:left="2412" w:hanging="42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420"/>
      </w:pPr>
    </w:lvl>
    <w:lvl w:ilvl="4">
      <w:start w:val="1"/>
      <w:numFmt w:val="aiueoFullWidth"/>
      <w:lvlText w:val="(%5)"/>
      <w:lvlJc w:val="left"/>
      <w:pPr>
        <w:tabs>
          <w:tab w:val="num" w:pos="3252"/>
        </w:tabs>
        <w:ind w:left="3252" w:hanging="420"/>
      </w:pPr>
    </w:lvl>
    <w:lvl w:ilvl="5">
      <w:start w:val="1"/>
      <w:numFmt w:val="decimalEnclosedCircle"/>
      <w:lvlText w:val="%6"/>
      <w:lvlJc w:val="left"/>
      <w:pPr>
        <w:tabs>
          <w:tab w:val="num" w:pos="3672"/>
        </w:tabs>
        <w:ind w:left="3672" w:hanging="420"/>
      </w:pPr>
    </w:lvl>
    <w:lvl w:ilvl="6">
      <w:start w:val="1"/>
      <w:numFmt w:val="decimal"/>
      <w:lvlText w:val="%7."/>
      <w:lvlJc w:val="left"/>
      <w:pPr>
        <w:tabs>
          <w:tab w:val="num" w:pos="4092"/>
        </w:tabs>
        <w:ind w:left="4092" w:hanging="420"/>
      </w:pPr>
    </w:lvl>
    <w:lvl w:ilvl="7">
      <w:start w:val="1"/>
      <w:numFmt w:val="aiueoFullWidth"/>
      <w:lvlText w:val="(%8)"/>
      <w:lvlJc w:val="left"/>
      <w:pPr>
        <w:tabs>
          <w:tab w:val="num" w:pos="4512"/>
        </w:tabs>
        <w:ind w:left="4512" w:hanging="420"/>
      </w:pPr>
    </w:lvl>
    <w:lvl w:ilvl="8">
      <w:start w:val="1"/>
      <w:numFmt w:val="decimalEnclosedCircle"/>
      <w:lvlText w:val="%9"/>
      <w:lvlJc w:val="left"/>
      <w:pPr>
        <w:tabs>
          <w:tab w:val="num" w:pos="4932"/>
        </w:tabs>
        <w:ind w:left="4932" w:hanging="420"/>
      </w:pPr>
    </w:lvl>
  </w:abstractNum>
  <w:abstractNum w:abstractNumId="46">
    <w:nsid w:val="7CC67E99"/>
    <w:multiLevelType w:val="hybridMultilevel"/>
    <w:tmpl w:val="2D4E6870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abstractNum w:abstractNumId="47">
    <w:nsid w:val="7DDB1054"/>
    <w:multiLevelType w:val="hybridMultilevel"/>
    <w:tmpl w:val="2C3078DC"/>
    <w:lvl w:ilvl="0" w:tplc="E2FA1554">
      <w:start w:val="1"/>
      <w:numFmt w:val="aiueoFullWidth"/>
      <w:lvlText w:val="%1"/>
      <w:lvlJc w:val="left"/>
      <w:pPr>
        <w:tabs>
          <w:tab w:val="num" w:pos="1572"/>
        </w:tabs>
        <w:ind w:left="1572" w:hanging="420"/>
      </w:pPr>
      <w:rPr>
        <w:rFonts w:hint="eastAsia"/>
        <w:b/>
        <w:i w:val="0"/>
        <w:u w:val="word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1"/>
        </w:tabs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1"/>
        </w:tabs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1"/>
        </w:tabs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1"/>
        </w:tabs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1"/>
        </w:tabs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1"/>
        </w:tabs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1"/>
        </w:tabs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1"/>
        </w:tabs>
        <w:ind w:left="3591" w:hanging="420"/>
      </w:pPr>
    </w:lvl>
  </w:abstractNum>
  <w:num w:numId="1">
    <w:abstractNumId w:val="37"/>
  </w:num>
  <w:num w:numId="2">
    <w:abstractNumId w:val="12"/>
  </w:num>
  <w:num w:numId="3">
    <w:abstractNumId w:val="35"/>
  </w:num>
  <w:num w:numId="4">
    <w:abstractNumId w:val="14"/>
  </w:num>
  <w:num w:numId="5">
    <w:abstractNumId w:val="25"/>
  </w:num>
  <w:num w:numId="6">
    <w:abstractNumId w:val="44"/>
  </w:num>
  <w:num w:numId="7">
    <w:abstractNumId w:val="20"/>
  </w:num>
  <w:num w:numId="8">
    <w:abstractNumId w:val="36"/>
  </w:num>
  <w:num w:numId="9">
    <w:abstractNumId w:val="38"/>
  </w:num>
  <w:num w:numId="10">
    <w:abstractNumId w:val="17"/>
  </w:num>
  <w:num w:numId="11">
    <w:abstractNumId w:val="42"/>
  </w:num>
  <w:num w:numId="12">
    <w:abstractNumId w:val="0"/>
  </w:num>
  <w:num w:numId="13">
    <w:abstractNumId w:val="41"/>
  </w:num>
  <w:num w:numId="14">
    <w:abstractNumId w:val="43"/>
  </w:num>
  <w:num w:numId="15">
    <w:abstractNumId w:val="40"/>
  </w:num>
  <w:num w:numId="16">
    <w:abstractNumId w:val="47"/>
  </w:num>
  <w:num w:numId="17">
    <w:abstractNumId w:val="39"/>
  </w:num>
  <w:num w:numId="18">
    <w:abstractNumId w:val="45"/>
  </w:num>
  <w:num w:numId="19">
    <w:abstractNumId w:val="11"/>
  </w:num>
  <w:num w:numId="20">
    <w:abstractNumId w:val="4"/>
  </w:num>
  <w:num w:numId="21">
    <w:abstractNumId w:val="30"/>
  </w:num>
  <w:num w:numId="22">
    <w:abstractNumId w:val="46"/>
  </w:num>
  <w:num w:numId="23">
    <w:abstractNumId w:val="5"/>
  </w:num>
  <w:num w:numId="24">
    <w:abstractNumId w:val="2"/>
  </w:num>
  <w:num w:numId="25">
    <w:abstractNumId w:val="13"/>
  </w:num>
  <w:num w:numId="26">
    <w:abstractNumId w:val="32"/>
  </w:num>
  <w:num w:numId="27">
    <w:abstractNumId w:val="29"/>
  </w:num>
  <w:num w:numId="28">
    <w:abstractNumId w:val="33"/>
  </w:num>
  <w:num w:numId="29">
    <w:abstractNumId w:val="9"/>
  </w:num>
  <w:num w:numId="30">
    <w:abstractNumId w:val="10"/>
  </w:num>
  <w:num w:numId="31">
    <w:abstractNumId w:val="16"/>
  </w:num>
  <w:num w:numId="32">
    <w:abstractNumId w:val="19"/>
  </w:num>
  <w:num w:numId="33">
    <w:abstractNumId w:val="24"/>
  </w:num>
  <w:num w:numId="34">
    <w:abstractNumId w:val="7"/>
  </w:num>
  <w:num w:numId="35">
    <w:abstractNumId w:val="1"/>
  </w:num>
  <w:num w:numId="36">
    <w:abstractNumId w:val="22"/>
  </w:num>
  <w:num w:numId="37">
    <w:abstractNumId w:val="6"/>
  </w:num>
  <w:num w:numId="38">
    <w:abstractNumId w:val="8"/>
  </w:num>
  <w:num w:numId="39">
    <w:abstractNumId w:val="15"/>
  </w:num>
  <w:num w:numId="40">
    <w:abstractNumId w:val="23"/>
  </w:num>
  <w:num w:numId="41">
    <w:abstractNumId w:val="28"/>
  </w:num>
  <w:num w:numId="42">
    <w:abstractNumId w:val="3"/>
  </w:num>
  <w:num w:numId="43">
    <w:abstractNumId w:val="31"/>
  </w:num>
  <w:num w:numId="44">
    <w:abstractNumId w:val="18"/>
  </w:num>
  <w:num w:numId="45">
    <w:abstractNumId w:val="27"/>
  </w:num>
  <w:num w:numId="46">
    <w:abstractNumId w:val="26"/>
  </w:num>
  <w:num w:numId="47">
    <w:abstractNumId w:val="2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oNotTrackMoves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19809" fillcolor="none [2404]" strokecolor="red">
      <v:fill color="none [2404]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67C"/>
    <w:rsid w:val="00007FA0"/>
    <w:rsid w:val="00022B5C"/>
    <w:rsid w:val="000260E8"/>
    <w:rsid w:val="00026660"/>
    <w:rsid w:val="00027A54"/>
    <w:rsid w:val="000431E1"/>
    <w:rsid w:val="000538F9"/>
    <w:rsid w:val="00065276"/>
    <w:rsid w:val="00066818"/>
    <w:rsid w:val="000705D4"/>
    <w:rsid w:val="000721B5"/>
    <w:rsid w:val="0007290E"/>
    <w:rsid w:val="00082ABD"/>
    <w:rsid w:val="00087574"/>
    <w:rsid w:val="0009299F"/>
    <w:rsid w:val="000C01A9"/>
    <w:rsid w:val="000E03FB"/>
    <w:rsid w:val="000E075C"/>
    <w:rsid w:val="000E69CF"/>
    <w:rsid w:val="000F4974"/>
    <w:rsid w:val="000F5A1D"/>
    <w:rsid w:val="00102682"/>
    <w:rsid w:val="00107C33"/>
    <w:rsid w:val="0011154D"/>
    <w:rsid w:val="00127725"/>
    <w:rsid w:val="001373D0"/>
    <w:rsid w:val="00146AE6"/>
    <w:rsid w:val="00156817"/>
    <w:rsid w:val="00174B62"/>
    <w:rsid w:val="00174E12"/>
    <w:rsid w:val="00176BC4"/>
    <w:rsid w:val="00196384"/>
    <w:rsid w:val="001A44D7"/>
    <w:rsid w:val="001A4E70"/>
    <w:rsid w:val="001B1208"/>
    <w:rsid w:val="001B25C3"/>
    <w:rsid w:val="001B5917"/>
    <w:rsid w:val="001C3D4E"/>
    <w:rsid w:val="001D2516"/>
    <w:rsid w:val="001E3301"/>
    <w:rsid w:val="001F65A8"/>
    <w:rsid w:val="001F7FD9"/>
    <w:rsid w:val="002144E4"/>
    <w:rsid w:val="002444F6"/>
    <w:rsid w:val="0026244A"/>
    <w:rsid w:val="002928F3"/>
    <w:rsid w:val="002A1ED7"/>
    <w:rsid w:val="002A7D91"/>
    <w:rsid w:val="002E46C8"/>
    <w:rsid w:val="0030485F"/>
    <w:rsid w:val="00305176"/>
    <w:rsid w:val="00311796"/>
    <w:rsid w:val="003119B5"/>
    <w:rsid w:val="003165B0"/>
    <w:rsid w:val="003174F1"/>
    <w:rsid w:val="00321923"/>
    <w:rsid w:val="0032265E"/>
    <w:rsid w:val="00325D86"/>
    <w:rsid w:val="00343E09"/>
    <w:rsid w:val="00345F7A"/>
    <w:rsid w:val="0034725C"/>
    <w:rsid w:val="00347F75"/>
    <w:rsid w:val="003513A3"/>
    <w:rsid w:val="00353056"/>
    <w:rsid w:val="003544AF"/>
    <w:rsid w:val="00355F81"/>
    <w:rsid w:val="00356103"/>
    <w:rsid w:val="0037398F"/>
    <w:rsid w:val="0038325D"/>
    <w:rsid w:val="003C6D54"/>
    <w:rsid w:val="003D5F7F"/>
    <w:rsid w:val="003E5EA4"/>
    <w:rsid w:val="003F03AC"/>
    <w:rsid w:val="00401BAE"/>
    <w:rsid w:val="0040228A"/>
    <w:rsid w:val="0041252B"/>
    <w:rsid w:val="00416939"/>
    <w:rsid w:val="00423CB0"/>
    <w:rsid w:val="0042704F"/>
    <w:rsid w:val="0042784B"/>
    <w:rsid w:val="0043079D"/>
    <w:rsid w:val="00431A20"/>
    <w:rsid w:val="00437B4F"/>
    <w:rsid w:val="00441A36"/>
    <w:rsid w:val="004516A1"/>
    <w:rsid w:val="00465320"/>
    <w:rsid w:val="004842B0"/>
    <w:rsid w:val="00485CAB"/>
    <w:rsid w:val="00490385"/>
    <w:rsid w:val="004917EB"/>
    <w:rsid w:val="004A552E"/>
    <w:rsid w:val="004C1A9E"/>
    <w:rsid w:val="004C6B0B"/>
    <w:rsid w:val="004D33A1"/>
    <w:rsid w:val="004F2E73"/>
    <w:rsid w:val="004F337E"/>
    <w:rsid w:val="00512629"/>
    <w:rsid w:val="005176A3"/>
    <w:rsid w:val="005215AC"/>
    <w:rsid w:val="00522116"/>
    <w:rsid w:val="00522972"/>
    <w:rsid w:val="0052692C"/>
    <w:rsid w:val="0053049E"/>
    <w:rsid w:val="00531E72"/>
    <w:rsid w:val="0053420C"/>
    <w:rsid w:val="00544AFA"/>
    <w:rsid w:val="00567BDE"/>
    <w:rsid w:val="005735B4"/>
    <w:rsid w:val="0058698E"/>
    <w:rsid w:val="00593650"/>
    <w:rsid w:val="005D0A02"/>
    <w:rsid w:val="005D5B85"/>
    <w:rsid w:val="005E3E3A"/>
    <w:rsid w:val="00600800"/>
    <w:rsid w:val="00615791"/>
    <w:rsid w:val="00632C04"/>
    <w:rsid w:val="00637C7C"/>
    <w:rsid w:val="00642AE2"/>
    <w:rsid w:val="00645F11"/>
    <w:rsid w:val="0065328D"/>
    <w:rsid w:val="00654136"/>
    <w:rsid w:val="00654749"/>
    <w:rsid w:val="00690489"/>
    <w:rsid w:val="00692010"/>
    <w:rsid w:val="006A0025"/>
    <w:rsid w:val="006A3F1F"/>
    <w:rsid w:val="006A68F5"/>
    <w:rsid w:val="006C183B"/>
    <w:rsid w:val="006D25A7"/>
    <w:rsid w:val="006E1B94"/>
    <w:rsid w:val="006E7B98"/>
    <w:rsid w:val="006F4EEC"/>
    <w:rsid w:val="0070579D"/>
    <w:rsid w:val="00706B43"/>
    <w:rsid w:val="00727850"/>
    <w:rsid w:val="0073196B"/>
    <w:rsid w:val="00753340"/>
    <w:rsid w:val="007541C9"/>
    <w:rsid w:val="00773DC7"/>
    <w:rsid w:val="007B165D"/>
    <w:rsid w:val="007B6AFB"/>
    <w:rsid w:val="007C4928"/>
    <w:rsid w:val="007D4C6E"/>
    <w:rsid w:val="007E52AE"/>
    <w:rsid w:val="007E66A2"/>
    <w:rsid w:val="007F5468"/>
    <w:rsid w:val="007F6B44"/>
    <w:rsid w:val="007F7112"/>
    <w:rsid w:val="0080467C"/>
    <w:rsid w:val="008069D2"/>
    <w:rsid w:val="0081275A"/>
    <w:rsid w:val="00825A2C"/>
    <w:rsid w:val="008404AF"/>
    <w:rsid w:val="00843032"/>
    <w:rsid w:val="00845F8A"/>
    <w:rsid w:val="00854B44"/>
    <w:rsid w:val="00854FBB"/>
    <w:rsid w:val="00862EA2"/>
    <w:rsid w:val="0086606F"/>
    <w:rsid w:val="00894AA7"/>
    <w:rsid w:val="008B2B1D"/>
    <w:rsid w:val="008C24BB"/>
    <w:rsid w:val="008C42B1"/>
    <w:rsid w:val="008D15CC"/>
    <w:rsid w:val="008D594F"/>
    <w:rsid w:val="008E1CF3"/>
    <w:rsid w:val="008E3E1B"/>
    <w:rsid w:val="008E61E9"/>
    <w:rsid w:val="0090238C"/>
    <w:rsid w:val="00904F51"/>
    <w:rsid w:val="00906992"/>
    <w:rsid w:val="00913E1F"/>
    <w:rsid w:val="00915429"/>
    <w:rsid w:val="00924F6D"/>
    <w:rsid w:val="00927935"/>
    <w:rsid w:val="00940506"/>
    <w:rsid w:val="009505C9"/>
    <w:rsid w:val="00964305"/>
    <w:rsid w:val="00971BC6"/>
    <w:rsid w:val="00976241"/>
    <w:rsid w:val="009766E0"/>
    <w:rsid w:val="00985A50"/>
    <w:rsid w:val="009953A6"/>
    <w:rsid w:val="00997B34"/>
    <w:rsid w:val="009B239A"/>
    <w:rsid w:val="009C1915"/>
    <w:rsid w:val="009E3FA0"/>
    <w:rsid w:val="009F759C"/>
    <w:rsid w:val="00A06C1C"/>
    <w:rsid w:val="00A248B4"/>
    <w:rsid w:val="00A2776C"/>
    <w:rsid w:val="00A55CAF"/>
    <w:rsid w:val="00A604CA"/>
    <w:rsid w:val="00A6276B"/>
    <w:rsid w:val="00A63714"/>
    <w:rsid w:val="00AA054A"/>
    <w:rsid w:val="00AA0FCE"/>
    <w:rsid w:val="00AA2485"/>
    <w:rsid w:val="00AA468C"/>
    <w:rsid w:val="00AB57E7"/>
    <w:rsid w:val="00AC0184"/>
    <w:rsid w:val="00AD2175"/>
    <w:rsid w:val="00AE3EB3"/>
    <w:rsid w:val="00AE5996"/>
    <w:rsid w:val="00AF0996"/>
    <w:rsid w:val="00AF0CC4"/>
    <w:rsid w:val="00B0005C"/>
    <w:rsid w:val="00B12B01"/>
    <w:rsid w:val="00B169A4"/>
    <w:rsid w:val="00B256D9"/>
    <w:rsid w:val="00B27219"/>
    <w:rsid w:val="00B31823"/>
    <w:rsid w:val="00B41C86"/>
    <w:rsid w:val="00B4449C"/>
    <w:rsid w:val="00B60BB4"/>
    <w:rsid w:val="00B75CF0"/>
    <w:rsid w:val="00B768FF"/>
    <w:rsid w:val="00B8521B"/>
    <w:rsid w:val="00B8797A"/>
    <w:rsid w:val="00B93777"/>
    <w:rsid w:val="00B93E60"/>
    <w:rsid w:val="00B96092"/>
    <w:rsid w:val="00B97740"/>
    <w:rsid w:val="00BA3C00"/>
    <w:rsid w:val="00BB0E6D"/>
    <w:rsid w:val="00BB6BD2"/>
    <w:rsid w:val="00BC6732"/>
    <w:rsid w:val="00BD2BDA"/>
    <w:rsid w:val="00BD3108"/>
    <w:rsid w:val="00BD66A8"/>
    <w:rsid w:val="00BD7785"/>
    <w:rsid w:val="00BE4698"/>
    <w:rsid w:val="00BE4E08"/>
    <w:rsid w:val="00BF0AC5"/>
    <w:rsid w:val="00BF65BC"/>
    <w:rsid w:val="00C036DA"/>
    <w:rsid w:val="00C117CC"/>
    <w:rsid w:val="00C204F7"/>
    <w:rsid w:val="00C207FC"/>
    <w:rsid w:val="00C25B51"/>
    <w:rsid w:val="00C3724C"/>
    <w:rsid w:val="00C40B52"/>
    <w:rsid w:val="00C41D13"/>
    <w:rsid w:val="00C46E70"/>
    <w:rsid w:val="00C525C5"/>
    <w:rsid w:val="00C54233"/>
    <w:rsid w:val="00C603FA"/>
    <w:rsid w:val="00C66F79"/>
    <w:rsid w:val="00CA43CC"/>
    <w:rsid w:val="00CB2875"/>
    <w:rsid w:val="00CB5F23"/>
    <w:rsid w:val="00CC2639"/>
    <w:rsid w:val="00CD1693"/>
    <w:rsid w:val="00CD4B5E"/>
    <w:rsid w:val="00D052A2"/>
    <w:rsid w:val="00D067E1"/>
    <w:rsid w:val="00D35A63"/>
    <w:rsid w:val="00D51D01"/>
    <w:rsid w:val="00D67B38"/>
    <w:rsid w:val="00D70026"/>
    <w:rsid w:val="00D806E0"/>
    <w:rsid w:val="00D87AFB"/>
    <w:rsid w:val="00DA0AE5"/>
    <w:rsid w:val="00DA2F19"/>
    <w:rsid w:val="00DB381D"/>
    <w:rsid w:val="00DB6B3E"/>
    <w:rsid w:val="00DC6052"/>
    <w:rsid w:val="00DC617E"/>
    <w:rsid w:val="00DD1DBA"/>
    <w:rsid w:val="00DD3132"/>
    <w:rsid w:val="00DD4870"/>
    <w:rsid w:val="00E12200"/>
    <w:rsid w:val="00E133D9"/>
    <w:rsid w:val="00E26250"/>
    <w:rsid w:val="00E376E9"/>
    <w:rsid w:val="00E42950"/>
    <w:rsid w:val="00E552D8"/>
    <w:rsid w:val="00E57757"/>
    <w:rsid w:val="00E62E58"/>
    <w:rsid w:val="00E70247"/>
    <w:rsid w:val="00E749C1"/>
    <w:rsid w:val="00E864EF"/>
    <w:rsid w:val="00EB4F99"/>
    <w:rsid w:val="00EC36E5"/>
    <w:rsid w:val="00EC567C"/>
    <w:rsid w:val="00ED4A82"/>
    <w:rsid w:val="00ED7567"/>
    <w:rsid w:val="00EF1E92"/>
    <w:rsid w:val="00EF3F70"/>
    <w:rsid w:val="00F0211C"/>
    <w:rsid w:val="00F074D2"/>
    <w:rsid w:val="00F20EA1"/>
    <w:rsid w:val="00F2288E"/>
    <w:rsid w:val="00F22AC4"/>
    <w:rsid w:val="00F273E9"/>
    <w:rsid w:val="00F325A1"/>
    <w:rsid w:val="00F3521B"/>
    <w:rsid w:val="00F35F8B"/>
    <w:rsid w:val="00F475B3"/>
    <w:rsid w:val="00F51211"/>
    <w:rsid w:val="00F728B1"/>
    <w:rsid w:val="00F93156"/>
    <w:rsid w:val="00FA138E"/>
    <w:rsid w:val="00FA1DE2"/>
    <w:rsid w:val="00FC1380"/>
    <w:rsid w:val="00FD625C"/>
    <w:rsid w:val="00FE2FA6"/>
    <w:rsid w:val="00FE4125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none [2404]" strokecolor="red">
      <v:fill color="none [2404]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A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31A2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431A20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">
    <w:name w:val="10"/>
    <w:basedOn w:val="a3"/>
    <w:rsid w:val="00431A20"/>
    <w:pPr>
      <w:ind w:left="262" w:hangingChars="130" w:hanging="262"/>
    </w:pPr>
  </w:style>
  <w:style w:type="paragraph" w:customStyle="1" w:styleId="a5">
    <w:name w:val="１文"/>
    <w:basedOn w:val="a3"/>
    <w:rsid w:val="00431A20"/>
    <w:pPr>
      <w:ind w:leftChars="100" w:left="191" w:firstLineChars="100" w:firstLine="191"/>
    </w:pPr>
  </w:style>
  <w:style w:type="paragraph" w:customStyle="1" w:styleId="11">
    <w:name w:val="(1)"/>
    <w:basedOn w:val="a"/>
    <w:rsid w:val="00431A20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431A20"/>
    <w:pPr>
      <w:ind w:leftChars="200" w:left="200" w:firstLineChars="100" w:firstLine="100"/>
    </w:pPr>
  </w:style>
  <w:style w:type="paragraph" w:customStyle="1" w:styleId="a6">
    <w:name w:val="表タイトル"/>
    <w:basedOn w:val="a"/>
    <w:rsid w:val="00431A20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431A2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431A20"/>
    <w:pPr>
      <w:ind w:leftChars="200" w:left="300"/>
    </w:pPr>
  </w:style>
  <w:style w:type="paragraph" w:customStyle="1" w:styleId="a9">
    <w:name w:val="ア文"/>
    <w:basedOn w:val="11"/>
    <w:rsid w:val="00431A20"/>
    <w:pPr>
      <w:ind w:leftChars="330" w:left="664" w:firstLineChars="100" w:firstLine="201"/>
    </w:pPr>
  </w:style>
  <w:style w:type="paragraph" w:styleId="aa">
    <w:name w:val="header"/>
    <w:basedOn w:val="a"/>
    <w:link w:val="ab"/>
    <w:rsid w:val="00431A20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431A20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431A20"/>
    <w:pPr>
      <w:ind w:leftChars="400" w:left="851"/>
    </w:pPr>
  </w:style>
  <w:style w:type="paragraph" w:customStyle="1" w:styleId="ac">
    <w:name w:val="大見出し"/>
    <w:basedOn w:val="a"/>
    <w:rsid w:val="00431A2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431A20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styleId="ad">
    <w:name w:val="Balloon Text"/>
    <w:basedOn w:val="a"/>
    <w:semiHidden/>
    <w:rsid w:val="0007290E"/>
    <w:rPr>
      <w:rFonts w:ascii="Arial" w:eastAsia="ＭＳ ゴシック" w:hAnsi="Arial"/>
      <w:sz w:val="18"/>
      <w:szCs w:val="18"/>
    </w:rPr>
  </w:style>
  <w:style w:type="paragraph" w:customStyle="1" w:styleId="100">
    <w:name w:val="(10)"/>
    <w:basedOn w:val="11"/>
    <w:rsid w:val="00431A20"/>
    <w:pPr>
      <w:ind w:left="300" w:hangingChars="200" w:hanging="200"/>
    </w:pPr>
  </w:style>
  <w:style w:type="paragraph" w:customStyle="1" w:styleId="ae">
    <w:name w:val="表（注）"/>
    <w:basedOn w:val="a"/>
    <w:rsid w:val="00431A20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customStyle="1" w:styleId="af">
    <w:name w:val="(ア)"/>
    <w:basedOn w:val="a8"/>
    <w:rsid w:val="00431A20"/>
    <w:pPr>
      <w:ind w:leftChars="270" w:left="420" w:hangingChars="150" w:hanging="150"/>
    </w:pPr>
  </w:style>
  <w:style w:type="paragraph" w:customStyle="1" w:styleId="af0">
    <w:name w:val="(ア)文"/>
    <w:basedOn w:val="11"/>
    <w:rsid w:val="00431A20"/>
    <w:pPr>
      <w:ind w:leftChars="400" w:left="400" w:firstLineChars="100" w:firstLine="100"/>
    </w:pPr>
  </w:style>
  <w:style w:type="paragraph" w:customStyle="1" w:styleId="af1">
    <w:name w:val="１－１"/>
    <w:basedOn w:val="a"/>
    <w:rsid w:val="00431A20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customStyle="1" w:styleId="21">
    <w:name w:val="(21)"/>
    <w:basedOn w:val="100"/>
    <w:rsid w:val="00431A20"/>
    <w:pPr>
      <w:tabs>
        <w:tab w:val="left" w:pos="595"/>
      </w:tabs>
      <w:ind w:left="240" w:hangingChars="140" w:hanging="140"/>
    </w:pPr>
  </w:style>
  <w:style w:type="paragraph" w:customStyle="1" w:styleId="101">
    <w:name w:val="10文"/>
    <w:basedOn w:val="a5"/>
    <w:rsid w:val="00431A20"/>
    <w:pPr>
      <w:ind w:left="100" w:firstLine="100"/>
    </w:pPr>
  </w:style>
  <w:style w:type="paragraph" w:customStyle="1" w:styleId="af2">
    <w:name w:val="表タイトル２"/>
    <w:basedOn w:val="a6"/>
    <w:rsid w:val="00431A20"/>
    <w:pPr>
      <w:spacing w:after="107" w:line="240" w:lineRule="exact"/>
    </w:pPr>
    <w:rPr>
      <w:rFonts w:ascii="ＭＳ ゴシック" w:eastAsia="ＭＳ ゴシック"/>
    </w:rPr>
  </w:style>
  <w:style w:type="paragraph" w:customStyle="1" w:styleId="102">
    <w:name w:val="表10"/>
    <w:basedOn w:val="a7"/>
    <w:rsid w:val="00431A20"/>
    <w:rPr>
      <w:sz w:val="20"/>
    </w:rPr>
  </w:style>
  <w:style w:type="paragraph" w:styleId="af3">
    <w:name w:val="Closing"/>
    <w:basedOn w:val="a"/>
    <w:link w:val="af4"/>
    <w:rsid w:val="00431A20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customStyle="1" w:styleId="af5">
    <w:name w:val="ア・"/>
    <w:basedOn w:val="a8"/>
    <w:rsid w:val="00431A20"/>
    <w:pPr>
      <w:ind w:leftChars="330" w:left="865" w:hanging="201"/>
    </w:pPr>
  </w:style>
  <w:style w:type="paragraph" w:customStyle="1" w:styleId="14">
    <w:name w:val="(1)・"/>
    <w:basedOn w:val="12"/>
    <w:rsid w:val="00431A20"/>
    <w:pPr>
      <w:ind w:left="664" w:hangingChars="100" w:hanging="201"/>
    </w:pPr>
  </w:style>
  <w:style w:type="paragraph" w:styleId="af6">
    <w:name w:val="Block Text"/>
    <w:basedOn w:val="a"/>
    <w:rsid w:val="00431A20"/>
    <w:pPr>
      <w:autoSpaceDE w:val="0"/>
      <w:autoSpaceDN w:val="0"/>
      <w:spacing w:line="280" w:lineRule="exact"/>
      <w:ind w:leftChars="50" w:left="826" w:rightChars="50" w:right="101" w:hangingChars="400" w:hanging="725"/>
    </w:pPr>
    <w:rPr>
      <w:rFonts w:ascii="ＭＳ 明朝"/>
      <w:sz w:val="18"/>
    </w:rPr>
  </w:style>
  <w:style w:type="paragraph" w:styleId="2">
    <w:name w:val="Body Text Indent 2"/>
    <w:basedOn w:val="a"/>
    <w:rsid w:val="00431A20"/>
    <w:pPr>
      <w:autoSpaceDE w:val="0"/>
      <w:autoSpaceDN w:val="0"/>
      <w:spacing w:line="357" w:lineRule="exact"/>
      <w:ind w:firstLineChars="2100" w:firstLine="4228"/>
    </w:pPr>
    <w:rPr>
      <w:rFonts w:ascii="ＭＳ 明朝"/>
      <w:sz w:val="20"/>
    </w:rPr>
  </w:style>
  <w:style w:type="paragraph" w:customStyle="1" w:styleId="af7">
    <w:name w:val="表（注１）"/>
    <w:basedOn w:val="ae"/>
    <w:rsid w:val="00431A20"/>
    <w:pPr>
      <w:spacing w:beforeLines="0" w:line="357" w:lineRule="exact"/>
      <w:ind w:leftChars="150" w:left="500" w:hangingChars="350" w:hanging="350"/>
    </w:pPr>
  </w:style>
  <w:style w:type="paragraph" w:customStyle="1" w:styleId="af8">
    <w:name w:val="空白１行"/>
    <w:basedOn w:val="a"/>
    <w:rsid w:val="00431A20"/>
    <w:pPr>
      <w:autoSpaceDE w:val="0"/>
      <w:autoSpaceDN w:val="0"/>
      <w:spacing w:line="140" w:lineRule="exact"/>
    </w:pPr>
    <w:rPr>
      <w:rFonts w:ascii="ＭＳ 明朝"/>
      <w:sz w:val="20"/>
    </w:rPr>
  </w:style>
  <w:style w:type="paragraph" w:customStyle="1" w:styleId="1-1-10">
    <w:name w:val="1-1-1割"/>
    <w:basedOn w:val="1-1-1"/>
    <w:rsid w:val="00431A20"/>
    <w:pPr>
      <w:jc w:val="distribute"/>
    </w:pPr>
  </w:style>
  <w:style w:type="paragraph" w:styleId="af9">
    <w:name w:val="Body Text"/>
    <w:basedOn w:val="a"/>
    <w:rsid w:val="00431A20"/>
    <w:rPr>
      <w:szCs w:val="21"/>
    </w:rPr>
  </w:style>
  <w:style w:type="paragraph" w:styleId="afa">
    <w:name w:val="Note Heading"/>
    <w:basedOn w:val="a"/>
    <w:next w:val="a"/>
    <w:link w:val="afb"/>
    <w:rsid w:val="00431A20"/>
    <w:pPr>
      <w:jc w:val="center"/>
    </w:pPr>
    <w:rPr>
      <w:spacing w:val="-12"/>
      <w:sz w:val="24"/>
    </w:rPr>
  </w:style>
  <w:style w:type="paragraph" w:styleId="afc">
    <w:name w:val="footer"/>
    <w:basedOn w:val="a"/>
    <w:rsid w:val="00431A2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fd">
    <w:name w:val="page number"/>
    <w:basedOn w:val="a0"/>
    <w:rsid w:val="00431A20"/>
  </w:style>
  <w:style w:type="character" w:styleId="afe">
    <w:name w:val="annotation reference"/>
    <w:basedOn w:val="a0"/>
    <w:semiHidden/>
    <w:rsid w:val="003544AF"/>
    <w:rPr>
      <w:sz w:val="18"/>
      <w:szCs w:val="18"/>
    </w:rPr>
  </w:style>
  <w:style w:type="paragraph" w:styleId="aff">
    <w:name w:val="annotation text"/>
    <w:basedOn w:val="a"/>
    <w:semiHidden/>
    <w:rsid w:val="003544AF"/>
    <w:pPr>
      <w:jc w:val="left"/>
    </w:pPr>
  </w:style>
  <w:style w:type="paragraph" w:styleId="aff0">
    <w:name w:val="annotation subject"/>
    <w:basedOn w:val="aff"/>
    <w:next w:val="aff"/>
    <w:semiHidden/>
    <w:rsid w:val="003544AF"/>
    <w:rPr>
      <w:b/>
      <w:bCs/>
    </w:rPr>
  </w:style>
  <w:style w:type="character" w:customStyle="1" w:styleId="ab">
    <w:name w:val="ヘッダー (文字)"/>
    <w:basedOn w:val="a0"/>
    <w:link w:val="aa"/>
    <w:rsid w:val="00343E09"/>
    <w:rPr>
      <w:rFonts w:ascii="ＭＳ 明朝"/>
      <w:kern w:val="2"/>
      <w:szCs w:val="24"/>
    </w:rPr>
  </w:style>
  <w:style w:type="character" w:customStyle="1" w:styleId="afb">
    <w:name w:val="記 (文字)"/>
    <w:basedOn w:val="a0"/>
    <w:link w:val="afa"/>
    <w:rsid w:val="000E075C"/>
    <w:rPr>
      <w:spacing w:val="-12"/>
      <w:kern w:val="2"/>
      <w:sz w:val="24"/>
      <w:szCs w:val="24"/>
    </w:rPr>
  </w:style>
  <w:style w:type="character" w:customStyle="1" w:styleId="af4">
    <w:name w:val="結語 (文字)"/>
    <w:basedOn w:val="a0"/>
    <w:link w:val="af3"/>
    <w:rsid w:val="000E075C"/>
    <w:rPr>
      <w:rFonts w:ascii="ＭＳ 明朝"/>
      <w:kern w:val="2"/>
      <w:szCs w:val="24"/>
    </w:rPr>
  </w:style>
  <w:style w:type="paragraph" w:styleId="aff1">
    <w:name w:val="Revision"/>
    <w:hidden/>
    <w:uiPriority w:val="99"/>
    <w:semiHidden/>
    <w:rsid w:val="00311796"/>
    <w:rPr>
      <w:kern w:val="2"/>
      <w:sz w:val="21"/>
      <w:szCs w:val="24"/>
    </w:rPr>
  </w:style>
  <w:style w:type="table" w:styleId="aff2">
    <w:name w:val="Table Grid"/>
    <w:basedOn w:val="a1"/>
    <w:rsid w:val="00FE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E76-C2A6-4730-AFBD-AEF5B92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8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編　一般共通事項</vt:lpstr>
      <vt:lpstr>第１編　一般共通事項</vt:lpstr>
    </vt:vector>
  </TitlesOfParts>
  <Company>財団法人　大阪市水道技術協会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編　一般共通事項</dc:title>
  <dc:creator>施設・災害</dc:creator>
  <cp:lastModifiedBy>大阪市水道局</cp:lastModifiedBy>
  <cp:revision>97</cp:revision>
  <cp:lastPrinted>2014-04-07T06:37:00Z</cp:lastPrinted>
  <dcterms:created xsi:type="dcterms:W3CDTF">2013-10-25T03:11:00Z</dcterms:created>
  <dcterms:modified xsi:type="dcterms:W3CDTF">2016-02-22T02:25:00Z</dcterms:modified>
</cp:coreProperties>
</file>